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55F15" w14:textId="180011C9" w:rsidR="00A9211F" w:rsidRDefault="00827251" w:rsidP="00827251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27251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DES: Tema 3</w:t>
      </w:r>
    </w:p>
    <w:p w14:paraId="55B700D8" w14:textId="141EF812" w:rsidR="00827251" w:rsidRDefault="00827251" w:rsidP="00827251">
      <w:pPr>
        <w:rPr>
          <w:sz w:val="28"/>
          <w:szCs w:val="28"/>
          <w:u w:val="single" w:color="FF0000"/>
        </w:rPr>
      </w:pPr>
      <w:r w:rsidRPr="00827251">
        <w:rPr>
          <w:sz w:val="28"/>
          <w:szCs w:val="28"/>
          <w:u w:val="single" w:color="FF0000"/>
        </w:rPr>
        <w:t>Características de las señales</w:t>
      </w:r>
    </w:p>
    <w:p w14:paraId="031F9120" w14:textId="57799FA4" w:rsidR="00827251" w:rsidRDefault="00827251" w:rsidP="00827251">
      <w:pPr>
        <w:pStyle w:val="Prrafodelista"/>
        <w:numPr>
          <w:ilvl w:val="0"/>
          <w:numId w:val="2"/>
        </w:numPr>
      </w:pPr>
      <w:r>
        <w:t>Amplitud: valor máximo de una señal en un intervalo</w:t>
      </w:r>
    </w:p>
    <w:p w14:paraId="6FEE3150" w14:textId="220F51F0" w:rsidR="00827251" w:rsidRDefault="00827251" w:rsidP="00827251">
      <w:pPr>
        <w:pStyle w:val="Prrafodelista"/>
        <w:numPr>
          <w:ilvl w:val="0"/>
          <w:numId w:val="2"/>
        </w:numPr>
      </w:pPr>
      <w:r>
        <w:t>Frecuencia: número de veces que se repite la señal. Medido en HZ</w:t>
      </w:r>
    </w:p>
    <w:p w14:paraId="40C72D9E" w14:textId="20A10E35" w:rsidR="00827251" w:rsidRDefault="00827251" w:rsidP="00827251">
      <w:pPr>
        <w:pStyle w:val="Prrafodelista"/>
        <w:numPr>
          <w:ilvl w:val="0"/>
          <w:numId w:val="2"/>
        </w:numPr>
      </w:pPr>
      <w:r>
        <w:t>F</w:t>
      </w:r>
      <w:r w:rsidR="008647EA">
        <w:t>ase: veces que la señal corta al eje x</w:t>
      </w:r>
    </w:p>
    <w:p w14:paraId="5DAABDF3" w14:textId="2B827F4B" w:rsidR="008647EA" w:rsidRDefault="008647EA" w:rsidP="008647EA">
      <w:pPr>
        <w:pStyle w:val="Prrafodelista"/>
        <w:numPr>
          <w:ilvl w:val="0"/>
          <w:numId w:val="3"/>
        </w:numPr>
      </w:pPr>
      <w:r>
        <w:t>Periodo: tiempo transcurrido entre dos puntos equivalentes de la onda</w:t>
      </w:r>
    </w:p>
    <w:p w14:paraId="485A1C90" w14:textId="46691431" w:rsidR="008647EA" w:rsidRDefault="008647EA" w:rsidP="008647EA">
      <w:pPr>
        <w:rPr>
          <w:sz w:val="28"/>
          <w:szCs w:val="28"/>
          <w:u w:val="single" w:color="FF0000"/>
        </w:rPr>
      </w:pPr>
      <w:r w:rsidRPr="008647EA">
        <w:rPr>
          <w:sz w:val="28"/>
          <w:szCs w:val="28"/>
          <w:u w:val="single" w:color="FF0000"/>
        </w:rPr>
        <w:t>Tipos de transmisión</w:t>
      </w:r>
    </w:p>
    <w:p w14:paraId="48386561" w14:textId="3BB2E0AC" w:rsidR="008647EA" w:rsidRDefault="008647EA" w:rsidP="008647EA">
      <w:r>
        <w:t xml:space="preserve">Para que la información pueda ser trasmitida </w:t>
      </w:r>
      <w:r w:rsidR="000F3862">
        <w:t>e</w:t>
      </w:r>
      <w:r>
        <w:t xml:space="preserve"> interpretada por el emisor y el receptor debe ser convertida a código binario. Estos dígitos binarios se transmiten como señales eléctricas. A cada dígito binario le corresponde un nivel de tensión o voltaje diferente</w:t>
      </w:r>
      <w:r w:rsidR="006B1C69">
        <w:t xml:space="preserve"> conocido como principio fundamental de la electrónica digital.</w:t>
      </w:r>
    </w:p>
    <w:p w14:paraId="3C59DEFC" w14:textId="1BB63EAC" w:rsidR="006B1C69" w:rsidRDefault="006B1C69" w:rsidP="006B1C69">
      <w:pPr>
        <w:pStyle w:val="Prrafodelista"/>
        <w:numPr>
          <w:ilvl w:val="0"/>
          <w:numId w:val="4"/>
        </w:numPr>
      </w:pPr>
      <w:r>
        <w:t>+5 voltios para representar un 1</w:t>
      </w:r>
    </w:p>
    <w:p w14:paraId="398F1A30" w14:textId="53BE67CC" w:rsidR="006B1C69" w:rsidRDefault="006B1C69" w:rsidP="006B1C69">
      <w:pPr>
        <w:pStyle w:val="Prrafodelista"/>
        <w:numPr>
          <w:ilvl w:val="0"/>
          <w:numId w:val="4"/>
        </w:numPr>
      </w:pPr>
      <w:r>
        <w:t>0 voltios para representar un 0</w:t>
      </w:r>
    </w:p>
    <w:p w14:paraId="3AC301F0" w14:textId="617CB1B6" w:rsidR="006B1C69" w:rsidRDefault="006B1C69" w:rsidP="006B1C69">
      <w:r>
        <w:t>Para poder transmitir información binaria a través de corriente eléctrica se necesitan por lo menos dos hilos. Por uno de ellos circula la señal y por otro la masa del circuito. La masa del circuito es necesaria para cerrar el circuito y sirve como voltaje de referencia (0 voltios)</w:t>
      </w:r>
    </w:p>
    <w:p w14:paraId="07BA6CBC" w14:textId="4411055F" w:rsidR="006B1C69" w:rsidRDefault="006B1C69" w:rsidP="006B1C69">
      <w:r>
        <w:t>La transmisión por el cable no es perfecta así que se considera un “1” como un voltaje entre 4 y 6 voltios y un “0” como un voltaje entre -1 y 1 voltio.</w:t>
      </w:r>
    </w:p>
    <w:p w14:paraId="5C07F583" w14:textId="64AD933F" w:rsidR="00606096" w:rsidRDefault="00606096" w:rsidP="006B1C69">
      <w:r>
        <w:t>Los dígitos usualmente se transmiten del dígito menos significativo al más significativo (menos valor a mayor)</w:t>
      </w:r>
    </w:p>
    <w:p w14:paraId="71F6C0DC" w14:textId="5E3C9907" w:rsidR="00AE458B" w:rsidRDefault="00AE458B" w:rsidP="006B1C69">
      <w:pPr>
        <w:rPr>
          <w:b/>
          <w:bCs/>
          <w:u w:val="single"/>
        </w:rPr>
      </w:pPr>
      <w:r w:rsidRPr="00AE458B">
        <w:rPr>
          <w:b/>
          <w:bCs/>
          <w:u w:val="single"/>
        </w:rPr>
        <w:t>Transmisión digital y analógica</w:t>
      </w:r>
    </w:p>
    <w:p w14:paraId="55C797DB" w14:textId="16005D56" w:rsidR="00AE458B" w:rsidRDefault="00AE458B" w:rsidP="00AE458B">
      <w:pPr>
        <w:pStyle w:val="Prrafodelista"/>
        <w:numPr>
          <w:ilvl w:val="0"/>
          <w:numId w:val="5"/>
        </w:numPr>
      </w:pPr>
      <w:r>
        <w:t>Las señales analógicas son funciones continuas y pueden tomar cualquier valor dentro de un rango permitido por el medio de transmisión</w:t>
      </w:r>
    </w:p>
    <w:p w14:paraId="270974B3" w14:textId="3F2B812F" w:rsidR="00AE458B" w:rsidRDefault="00AE458B" w:rsidP="00AE458B">
      <w:pPr>
        <w:pStyle w:val="Prrafodelista"/>
        <w:numPr>
          <w:ilvl w:val="0"/>
          <w:numId w:val="5"/>
        </w:numPr>
      </w:pPr>
      <w:r>
        <w:t>Las señales digitales representan funciones discretas y los valores sólo pueden tomar varios estados</w:t>
      </w:r>
    </w:p>
    <w:p w14:paraId="0307C3A4" w14:textId="21A6BA61" w:rsidR="00AE458B" w:rsidRDefault="00AE458B" w:rsidP="00AE458B">
      <w:pPr>
        <w:pStyle w:val="Prrafodelista"/>
        <w:numPr>
          <w:ilvl w:val="0"/>
          <w:numId w:val="5"/>
        </w:numPr>
      </w:pPr>
      <w:r>
        <w:t>Normalmente en las señales digitales están formadas por dos valores y pueden tener hasta cuatro.</w:t>
      </w:r>
    </w:p>
    <w:p w14:paraId="1448F215" w14:textId="029D42A0" w:rsidR="00AE458B" w:rsidRDefault="00AE458B" w:rsidP="00AE458B">
      <w:pPr>
        <w:pStyle w:val="Prrafodelista"/>
        <w:numPr>
          <w:ilvl w:val="0"/>
          <w:numId w:val="5"/>
        </w:numPr>
      </w:pPr>
      <w:r>
        <w:t>La señal digital es mucho más rápida que la analógica</w:t>
      </w:r>
    </w:p>
    <w:p w14:paraId="6611AF51" w14:textId="135C9344" w:rsidR="00AE458B" w:rsidRDefault="00AE458B" w:rsidP="00AE458B">
      <w:pPr>
        <w:rPr>
          <w:b/>
          <w:bCs/>
          <w:u w:val="single"/>
        </w:rPr>
      </w:pPr>
      <w:r w:rsidRPr="00AE458B">
        <w:rPr>
          <w:b/>
          <w:bCs/>
          <w:u w:val="single"/>
        </w:rPr>
        <w:t>Modulación</w:t>
      </w:r>
    </w:p>
    <w:p w14:paraId="026D7328" w14:textId="4FF42A9F" w:rsidR="00AE458B" w:rsidRDefault="00AE458B" w:rsidP="00AE458B">
      <w:r w:rsidRPr="00AE458B">
        <w:t>Cuando aparecieron las primeras redes, utilizaban la RTC que utiliza señales analógicas</w:t>
      </w:r>
      <w:r>
        <w:t>.</w:t>
      </w:r>
    </w:p>
    <w:p w14:paraId="6514075A" w14:textId="6E116551" w:rsidR="00AE458B" w:rsidRDefault="00AE458B" w:rsidP="00AE458B">
      <w:r>
        <w:t>El medio de transmisión está limitado por el ancho de banda, es decir la velocidad de transmisión máxima (bps)</w:t>
      </w:r>
    </w:p>
    <w:p w14:paraId="2C68CBCA" w14:textId="1B5226AD" w:rsidR="00AE458B" w:rsidRDefault="00AE458B" w:rsidP="00AE458B">
      <w:r>
        <w:t xml:space="preserve">No se puede transmitir una señal digital directamente por lo que </w:t>
      </w:r>
      <w:r w:rsidR="004C46FB">
        <w:t>se prefiere modificarla para poder transmitirla a mayor velocidad en medio de baja calidad. Esto se conoce como modulación.</w:t>
      </w:r>
    </w:p>
    <w:p w14:paraId="39A27FA2" w14:textId="2673E0DD" w:rsidR="004C46FB" w:rsidRDefault="004C46FB" w:rsidP="004C46FB">
      <w:pPr>
        <w:pStyle w:val="Prrafodelista"/>
        <w:numPr>
          <w:ilvl w:val="0"/>
          <w:numId w:val="7"/>
        </w:numPr>
      </w:pPr>
      <w:r>
        <w:t>La señal portadora es modulada por otra señal llamada moduladora para poder transmitir una información</w:t>
      </w:r>
    </w:p>
    <w:p w14:paraId="46864458" w14:textId="39F224C0" w:rsidR="004C46FB" w:rsidRDefault="004C46FB" w:rsidP="004C46FB">
      <w:pPr>
        <w:pStyle w:val="Prrafodelista"/>
        <w:numPr>
          <w:ilvl w:val="0"/>
          <w:numId w:val="7"/>
        </w:numPr>
      </w:pPr>
      <w:r>
        <w:t>Se actúa únicamente por una característica de la señal: amplitud, frecuencia, fase, periodo.</w:t>
      </w:r>
    </w:p>
    <w:p w14:paraId="1978B16B" w14:textId="0B1205BD" w:rsidR="004C46FB" w:rsidRDefault="004C46FB" w:rsidP="004C46FB">
      <w:pPr>
        <w:pStyle w:val="Prrafodelista"/>
        <w:numPr>
          <w:ilvl w:val="0"/>
          <w:numId w:val="7"/>
        </w:numPr>
      </w:pPr>
      <w:r>
        <w:t>El dispositivo que realiza esta conversión es el módem.</w:t>
      </w:r>
      <w:r w:rsidR="00893249">
        <w:br/>
      </w:r>
    </w:p>
    <w:p w14:paraId="10D4DC80" w14:textId="5CFC47DF" w:rsidR="004C46FB" w:rsidRDefault="004C46FB" w:rsidP="004C46FB">
      <w:pPr>
        <w:pStyle w:val="Prrafodelista"/>
        <w:numPr>
          <w:ilvl w:val="0"/>
          <w:numId w:val="8"/>
        </w:numPr>
      </w:pPr>
      <w:r>
        <w:t>Modulación analógica con portadora analógica: Utilizada si se desea transmitir la señal analógica a una frecuencia diferente o un ancho de banda menor. La modulación se realiza en una de las características.</w:t>
      </w:r>
    </w:p>
    <w:p w14:paraId="555E1FF6" w14:textId="42153307" w:rsidR="004C46FB" w:rsidRDefault="004C46FB" w:rsidP="004C46FB">
      <w:pPr>
        <w:pStyle w:val="Prrafodelista"/>
        <w:numPr>
          <w:ilvl w:val="0"/>
          <w:numId w:val="8"/>
        </w:numPr>
      </w:pPr>
      <w:r>
        <w:t xml:space="preserve">Modulación analógica con portadora digital: Utilizada para transmitir una señal analógica por una red </w:t>
      </w:r>
      <w:r w:rsidR="00893249">
        <w:t>digital,</w:t>
      </w:r>
      <w:r>
        <w:t xml:space="preserve"> pero está señal tiene una frecuencia y un ancho de banda inferior</w:t>
      </w:r>
      <w:r w:rsidR="00893249">
        <w:t xml:space="preserve"> por lo que se desaprovecha</w:t>
      </w:r>
    </w:p>
    <w:p w14:paraId="15878550" w14:textId="3CFCFB3A" w:rsidR="00893249" w:rsidRDefault="00893249" w:rsidP="004C46FB">
      <w:pPr>
        <w:pStyle w:val="Prrafodelista"/>
        <w:numPr>
          <w:ilvl w:val="0"/>
          <w:numId w:val="8"/>
        </w:numPr>
      </w:pPr>
      <w:r>
        <w:t>Modulación digital con portadora analógica: Es la más común. Utilizada para transmitir una señal digital por una red analógica. Utilizada para acceder a Internet a través de la RTC</w:t>
      </w:r>
    </w:p>
    <w:p w14:paraId="53F33D89" w14:textId="338D57F3" w:rsidR="000F7457" w:rsidRDefault="00893249" w:rsidP="000F7457">
      <w:pPr>
        <w:pStyle w:val="Prrafodelista"/>
        <w:numPr>
          <w:ilvl w:val="0"/>
          <w:numId w:val="8"/>
        </w:numPr>
      </w:pPr>
      <w:r>
        <w:t>Modulación digital con portadora digital: Sólo existe en la teoría, en el caso de la trasmisión en banda base.</w:t>
      </w:r>
    </w:p>
    <w:p w14:paraId="06E63306" w14:textId="2ED84DAC" w:rsidR="000F7457" w:rsidRDefault="00213FC1">
      <w:r>
        <w:t xml:space="preserve">Estas modulaciones se realizan, pero hoy en día se utiliza la Modulación </w:t>
      </w:r>
      <w:proofErr w:type="spellStart"/>
      <w:r>
        <w:t>multibit</w:t>
      </w:r>
      <w:proofErr w:type="spellEnd"/>
      <w:r>
        <w:t>, modulación QAM.</w:t>
      </w:r>
      <w:r w:rsidR="000F7457">
        <w:br w:type="page"/>
      </w:r>
    </w:p>
    <w:p w14:paraId="7CA7BF57" w14:textId="7246F694" w:rsidR="000F7457" w:rsidRDefault="00213FC1" w:rsidP="000F7457">
      <w:pPr>
        <w:rPr>
          <w:sz w:val="28"/>
          <w:szCs w:val="28"/>
          <w:u w:val="single" w:color="FF0000"/>
        </w:rPr>
      </w:pPr>
      <w:r w:rsidRPr="00213FC1">
        <w:rPr>
          <w:sz w:val="28"/>
          <w:szCs w:val="28"/>
          <w:u w:val="single" w:color="FF0000"/>
        </w:rPr>
        <w:lastRenderedPageBreak/>
        <w:t>Tipos de cableado</w:t>
      </w:r>
    </w:p>
    <w:p w14:paraId="276E774A" w14:textId="5D3492F8" w:rsidR="00213FC1" w:rsidRDefault="00213FC1" w:rsidP="00213FC1">
      <w:r>
        <w:t>El medio de transmisión es el soporte físico que permite la comunicación entre emisor y receptor</w:t>
      </w:r>
    </w:p>
    <w:p w14:paraId="44F71C2B" w14:textId="4F201953" w:rsidR="00213FC1" w:rsidRDefault="00213FC1" w:rsidP="00213FC1">
      <w:r>
        <w:t>Se distingue entre guiados y no guiados. En ambos son ondas electromagnéticas.</w:t>
      </w:r>
    </w:p>
    <w:p w14:paraId="1D7871E0" w14:textId="38C34E8D" w:rsidR="00213FC1" w:rsidRDefault="00213FC1" w:rsidP="00213FC1">
      <w:r>
        <w:t>La naturaleza del medio junto con la naturaleza de la seña determina las características de la trasmisión:</w:t>
      </w:r>
    </w:p>
    <w:p w14:paraId="5628682E" w14:textId="77777777" w:rsidR="00213FC1" w:rsidRDefault="00213FC1" w:rsidP="00213FC1">
      <w:pPr>
        <w:pStyle w:val="Prrafodelista"/>
        <w:numPr>
          <w:ilvl w:val="0"/>
          <w:numId w:val="9"/>
        </w:numPr>
        <w:sectPr w:rsidR="00213FC1" w:rsidSect="008272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A93770" w14:textId="2D55F86E" w:rsidR="00213FC1" w:rsidRDefault="00213FC1" w:rsidP="00213FC1">
      <w:pPr>
        <w:pStyle w:val="Prrafodelista"/>
        <w:numPr>
          <w:ilvl w:val="0"/>
          <w:numId w:val="9"/>
        </w:numPr>
      </w:pPr>
      <w:r>
        <w:t>Velocidad de transmisión de datos.</w:t>
      </w:r>
    </w:p>
    <w:p w14:paraId="3E651C16" w14:textId="19F6AF1E" w:rsidR="00213FC1" w:rsidRDefault="00213FC1" w:rsidP="00213FC1">
      <w:pPr>
        <w:pStyle w:val="Prrafodelista"/>
        <w:numPr>
          <w:ilvl w:val="0"/>
          <w:numId w:val="9"/>
        </w:numPr>
      </w:pPr>
      <w:r>
        <w:t>Ancho de banda que puede soportar.</w:t>
      </w:r>
    </w:p>
    <w:p w14:paraId="212840FF" w14:textId="78515AED" w:rsidR="00213FC1" w:rsidRDefault="00213FC1" w:rsidP="00213FC1">
      <w:pPr>
        <w:pStyle w:val="Prrafodelista"/>
        <w:numPr>
          <w:ilvl w:val="0"/>
          <w:numId w:val="9"/>
        </w:numPr>
      </w:pPr>
      <w:r>
        <w:t>Espacio entre repetidores</w:t>
      </w:r>
    </w:p>
    <w:p w14:paraId="641A1C13" w14:textId="4E3F7360" w:rsidR="00213FC1" w:rsidRDefault="00213FC1" w:rsidP="00213FC1">
      <w:pPr>
        <w:pStyle w:val="Prrafodelista"/>
        <w:numPr>
          <w:ilvl w:val="0"/>
          <w:numId w:val="9"/>
        </w:numPr>
      </w:pPr>
      <w:r>
        <w:t>Fiabilidad de transmisión</w:t>
      </w:r>
    </w:p>
    <w:p w14:paraId="733A176B" w14:textId="5219A7B3" w:rsidR="00213FC1" w:rsidRDefault="00213FC1" w:rsidP="00213FC1">
      <w:pPr>
        <w:pStyle w:val="Prrafodelista"/>
        <w:numPr>
          <w:ilvl w:val="0"/>
          <w:numId w:val="9"/>
        </w:numPr>
      </w:pPr>
      <w:r>
        <w:t>Coste</w:t>
      </w:r>
    </w:p>
    <w:p w14:paraId="3D43625B" w14:textId="2C70727F" w:rsidR="00213FC1" w:rsidRDefault="00213FC1" w:rsidP="00213FC1">
      <w:pPr>
        <w:pStyle w:val="Prrafodelista"/>
        <w:numPr>
          <w:ilvl w:val="0"/>
          <w:numId w:val="9"/>
        </w:numPr>
      </w:pPr>
      <w:r>
        <w:t>Facilidad de instalación</w:t>
      </w:r>
    </w:p>
    <w:p w14:paraId="72F51607" w14:textId="63AB0936" w:rsidR="00213FC1" w:rsidRDefault="00213FC1" w:rsidP="00213FC1">
      <w:pPr>
        <w:pStyle w:val="Prrafodelista"/>
        <w:numPr>
          <w:ilvl w:val="0"/>
          <w:numId w:val="9"/>
        </w:numPr>
        <w:sectPr w:rsidR="00213FC1" w:rsidSect="00213F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Condiciones atmosféricas</w:t>
      </w:r>
    </w:p>
    <w:p w14:paraId="1DCA6979" w14:textId="77777777" w:rsidR="00213FC1" w:rsidRDefault="00213FC1" w:rsidP="00213FC1"/>
    <w:p w14:paraId="3F3A2B5B" w14:textId="389BCAD6" w:rsidR="00213FC1" w:rsidRDefault="00213FC1" w:rsidP="00213FC1">
      <w:pPr>
        <w:pStyle w:val="Prrafodelista"/>
        <w:numPr>
          <w:ilvl w:val="0"/>
          <w:numId w:val="11"/>
        </w:numPr>
        <w:rPr>
          <w:b/>
          <w:bCs/>
        </w:rPr>
      </w:pPr>
      <w:r w:rsidRPr="00213FC1">
        <w:rPr>
          <w:b/>
          <w:bCs/>
        </w:rPr>
        <w:t>Par sin trenzar (paralelo)</w:t>
      </w:r>
    </w:p>
    <w:p w14:paraId="4BC14A6F" w14:textId="1B2B28DA" w:rsidR="00213FC1" w:rsidRDefault="00213FC1" w:rsidP="00213FC1">
      <w:pPr>
        <w:pStyle w:val="Prrafodelista"/>
        <w:numPr>
          <w:ilvl w:val="0"/>
          <w:numId w:val="12"/>
        </w:numPr>
      </w:pPr>
      <w:r>
        <w:t>Dos hilos de cobre recubiertos por un material aislante</w:t>
      </w:r>
    </w:p>
    <w:p w14:paraId="61CAE0AD" w14:textId="4EC50F6F" w:rsidR="00213FC1" w:rsidRDefault="00213FC1" w:rsidP="00213FC1">
      <w:pPr>
        <w:pStyle w:val="Prrafodelista"/>
        <w:numPr>
          <w:ilvl w:val="0"/>
          <w:numId w:val="12"/>
        </w:numPr>
      </w:pPr>
      <w:r>
        <w:t>Poca protección ante interferencias</w:t>
      </w:r>
    </w:p>
    <w:p w14:paraId="78EDEF03" w14:textId="00C9991C" w:rsidR="00213FC1" w:rsidRDefault="00213FC1" w:rsidP="00213FC1">
      <w:pPr>
        <w:pStyle w:val="Prrafodelista"/>
        <w:numPr>
          <w:ilvl w:val="0"/>
          <w:numId w:val="12"/>
        </w:numPr>
      </w:pPr>
      <w:r>
        <w:t>Se utiliza en la RTC para la transmisión de voz de manera analógica y utiliza un conector RJ-11</w:t>
      </w:r>
    </w:p>
    <w:p w14:paraId="510373FA" w14:textId="19370299" w:rsidR="00213FC1" w:rsidRDefault="00213FC1" w:rsidP="00213FC1">
      <w:pPr>
        <w:pStyle w:val="Prrafodelista"/>
        <w:numPr>
          <w:ilvl w:val="0"/>
          <w:numId w:val="12"/>
        </w:numPr>
      </w:pPr>
      <w:r>
        <w:t>Es semidúplex, es decir, la información puede circular en ambos sentidos. Nunca a la vez</w:t>
      </w:r>
    </w:p>
    <w:p w14:paraId="003F9D2E" w14:textId="77777777" w:rsidR="0093399B" w:rsidRDefault="00213FC1" w:rsidP="00213FC1">
      <w:pPr>
        <w:pStyle w:val="Prrafodelista"/>
        <w:numPr>
          <w:ilvl w:val="0"/>
          <w:numId w:val="12"/>
        </w:numPr>
      </w:pPr>
      <w:r>
        <w:t>Se utiliza para conectar el terminal del RTC con la caja de conexiones (roseta)</w:t>
      </w:r>
    </w:p>
    <w:p w14:paraId="147747AE" w14:textId="237D9593" w:rsidR="00213FC1" w:rsidRDefault="00213FC1" w:rsidP="00213FC1">
      <w:pPr>
        <w:pStyle w:val="Prrafodelista"/>
        <w:numPr>
          <w:ilvl w:val="0"/>
          <w:numId w:val="12"/>
        </w:numPr>
      </w:pPr>
      <w:r>
        <w:t>Este cable se conoce como categoría 1.</w:t>
      </w:r>
      <w:r w:rsidR="0093399B">
        <w:br/>
      </w:r>
    </w:p>
    <w:p w14:paraId="593D2D65" w14:textId="6AFA3F13" w:rsidR="00213FC1" w:rsidRDefault="0093399B" w:rsidP="0093399B">
      <w:pPr>
        <w:pStyle w:val="Prrafodelista"/>
        <w:numPr>
          <w:ilvl w:val="0"/>
          <w:numId w:val="11"/>
        </w:numPr>
        <w:rPr>
          <w:b/>
          <w:bCs/>
        </w:rPr>
      </w:pPr>
      <w:r w:rsidRPr="0093399B">
        <w:rPr>
          <w:b/>
          <w:bCs/>
        </w:rPr>
        <w:t>Par trenzado</w:t>
      </w:r>
    </w:p>
    <w:p w14:paraId="1D52ADF2" w14:textId="074F9D2E" w:rsidR="0093399B" w:rsidRDefault="0093399B" w:rsidP="0093399B">
      <w:pPr>
        <w:pStyle w:val="Prrafodelista"/>
        <w:numPr>
          <w:ilvl w:val="0"/>
          <w:numId w:val="13"/>
        </w:numPr>
      </w:pPr>
      <w:r>
        <w:t>Dos cables de cobre aislados de 1mm enlazados de dos en dos.</w:t>
      </w:r>
    </w:p>
    <w:p w14:paraId="2DF18207" w14:textId="6549D411" w:rsidR="0093399B" w:rsidRDefault="0093399B" w:rsidP="0093399B">
      <w:pPr>
        <w:pStyle w:val="Prrafodelista"/>
        <w:numPr>
          <w:ilvl w:val="0"/>
          <w:numId w:val="13"/>
        </w:numPr>
      </w:pPr>
      <w:r>
        <w:t>De esta forma se reduce la interferencia con respeto a pares cercanos y otras interferencias.</w:t>
      </w:r>
    </w:p>
    <w:p w14:paraId="5C596D03" w14:textId="7BFEB8AD" w:rsidR="003C20ED" w:rsidRDefault="003C20ED" w:rsidP="003C20ED">
      <w:pPr>
        <w:pStyle w:val="Prrafodelista"/>
        <w:numPr>
          <w:ilvl w:val="1"/>
          <w:numId w:val="13"/>
        </w:numPr>
      </w:pPr>
      <w:r>
        <w:t>Par trenzado no apantallado (UTP): No tienen ningún tipo de pantalla conductora. Por eso son muy flexibles pero sensibles a interferencias. Suelen ser de categoría 3, si está recubierto de una malla de teflón será categoría 5</w:t>
      </w:r>
    </w:p>
    <w:p w14:paraId="75FFB7A3" w14:textId="28678CE2" w:rsidR="003C20ED" w:rsidRDefault="003C20ED" w:rsidP="003C20ED">
      <w:pPr>
        <w:pStyle w:val="Prrafodelista"/>
        <w:numPr>
          <w:ilvl w:val="1"/>
          <w:numId w:val="13"/>
        </w:numPr>
      </w:pPr>
      <w:r>
        <w:t>Pares trenzados apantallados individuales (STP): Se rodea cada par con una ma</w:t>
      </w:r>
      <w:r w:rsidR="00695B1F">
        <w:t>ll</w:t>
      </w:r>
      <w:r>
        <w:t>a conductora. Gran inmunidad al ruido.</w:t>
      </w:r>
    </w:p>
    <w:p w14:paraId="09782E82" w14:textId="74276535" w:rsidR="003C20ED" w:rsidRDefault="003C20ED" w:rsidP="003C20ED">
      <w:pPr>
        <w:pStyle w:val="Prrafodelista"/>
        <w:numPr>
          <w:ilvl w:val="1"/>
          <w:numId w:val="13"/>
        </w:numPr>
      </w:pPr>
      <w:r>
        <w:t>Pares trenzados apantallados individualmente con malla global (S/STP): añaden una pantalla global a todos los cables. Mayor inmunidad al ruido.</w:t>
      </w:r>
    </w:p>
    <w:p w14:paraId="71926F19" w14:textId="31DC8A38" w:rsidR="003C20ED" w:rsidRDefault="003C20ED" w:rsidP="003C20ED">
      <w:pPr>
        <w:pStyle w:val="Prrafodelista"/>
        <w:numPr>
          <w:ilvl w:val="1"/>
          <w:numId w:val="13"/>
        </w:numPr>
      </w:pPr>
      <w:r>
        <w:t xml:space="preserve">Pares trenzados totalmente apantallados (FTP): Sus pares no están </w:t>
      </w:r>
      <w:r w:rsidR="00760DE7">
        <w:t>apantallados,</w:t>
      </w:r>
      <w:r>
        <w:t xml:space="preserve"> pero posee una pantalla conductora global. Mejor protección que un UTP </w:t>
      </w:r>
      <w:r w:rsidR="00760DE7">
        <w:t xml:space="preserve">y </w:t>
      </w:r>
      <w:r w:rsidR="00695B1F">
        <w:t>más</w:t>
      </w:r>
      <w:r w:rsidR="00760DE7">
        <w:t xml:space="preserve"> baratos que los STP</w:t>
      </w:r>
    </w:p>
    <w:p w14:paraId="12389FAD" w14:textId="6D9C584C" w:rsidR="00760DE7" w:rsidRDefault="00760DE7" w:rsidP="00760DE7">
      <w:pPr>
        <w:pStyle w:val="Prrafodelista"/>
        <w:numPr>
          <w:ilvl w:val="0"/>
          <w:numId w:val="13"/>
        </w:numPr>
      </w:pPr>
      <w:r>
        <w:t>Dependiendo de las características del cable el estándar del cable se situará entre categoría 1 a 8</w:t>
      </w:r>
      <w:r w:rsidR="00012B6F">
        <w:br/>
      </w:r>
    </w:p>
    <w:p w14:paraId="0AF5D387" w14:textId="21F44257" w:rsidR="00012B6F" w:rsidRDefault="00012B6F" w:rsidP="00012B6F">
      <w:pPr>
        <w:pStyle w:val="Prrafodelista"/>
        <w:numPr>
          <w:ilvl w:val="0"/>
          <w:numId w:val="11"/>
        </w:numPr>
        <w:rPr>
          <w:b/>
          <w:bCs/>
        </w:rPr>
      </w:pPr>
      <w:r w:rsidRPr="00012B6F">
        <w:rPr>
          <w:b/>
          <w:bCs/>
        </w:rPr>
        <w:t>Cable coaxial</w:t>
      </w:r>
    </w:p>
    <w:p w14:paraId="32A1B848" w14:textId="32E0DC68" w:rsidR="00012B6F" w:rsidRDefault="00012B6F" w:rsidP="00012B6F">
      <w:pPr>
        <w:pStyle w:val="Prrafodelista"/>
        <w:numPr>
          <w:ilvl w:val="0"/>
          <w:numId w:val="14"/>
        </w:numPr>
      </w:pPr>
      <w:r>
        <w:t>Tiene mejor blindaje que el par trenzado por lo que puede alcanzar más velocidad y llegar más lejos.</w:t>
      </w:r>
    </w:p>
    <w:p w14:paraId="77744AFC" w14:textId="29E605BA" w:rsidR="00E4130B" w:rsidRDefault="00A5161F" w:rsidP="00012B6F">
      <w:pPr>
        <w:pStyle w:val="Prrafodelista"/>
        <w:numPr>
          <w:ilvl w:val="0"/>
          <w:numId w:val="14"/>
        </w:numPr>
      </w:pPr>
      <w:r>
        <w:t>Está</w:t>
      </w:r>
      <w:r w:rsidR="00E4130B">
        <w:t xml:space="preserve"> formado por un alambre de cobre duro por donde circula la señal. Este se rodea por un material aislante y este por un material conductor, cobre trenzado. Todo a su vez recubierto por una capa de plástico protector</w:t>
      </w:r>
    </w:p>
    <w:p w14:paraId="75AF4CC8" w14:textId="2D5100E4" w:rsidR="00E4130B" w:rsidRDefault="00E4130B" w:rsidP="00E4130B">
      <w:pPr>
        <w:pStyle w:val="Prrafodelista"/>
        <w:numPr>
          <w:ilvl w:val="1"/>
          <w:numId w:val="14"/>
        </w:numPr>
      </w:pPr>
      <w:r>
        <w:t>Banda base: Utilizado en la transmisión digital. Se pueden obtener velocidades de 10 Mbps a 1km de distancia. Existen de dos tipos</w:t>
      </w:r>
    </w:p>
    <w:p w14:paraId="179C0412" w14:textId="2BF9D586" w:rsidR="00E4130B" w:rsidRDefault="00E4130B" w:rsidP="00E4130B">
      <w:pPr>
        <w:pStyle w:val="Prrafodelista"/>
        <w:numPr>
          <w:ilvl w:val="2"/>
          <w:numId w:val="14"/>
        </w:numPr>
      </w:pPr>
      <w:r>
        <w:t>Coaxial grueso: para formar la estructura troncal de la red</w:t>
      </w:r>
    </w:p>
    <w:p w14:paraId="1C0A8863" w14:textId="2DCE9596" w:rsidR="00E4130B" w:rsidRDefault="00E4130B" w:rsidP="00E4130B">
      <w:pPr>
        <w:pStyle w:val="Prrafodelista"/>
        <w:numPr>
          <w:ilvl w:val="2"/>
          <w:numId w:val="14"/>
        </w:numPr>
      </w:pPr>
      <w:r>
        <w:t>Coaxial fino: para área local ya que es más fácil de instalar, pero es más caro y menor inmunidad ante interferencias.</w:t>
      </w:r>
    </w:p>
    <w:p w14:paraId="694D66F1" w14:textId="317F0384" w:rsidR="00E4130B" w:rsidRDefault="00E4130B" w:rsidP="00E4130B">
      <w:pPr>
        <w:pStyle w:val="Prrafodelista"/>
        <w:numPr>
          <w:ilvl w:val="1"/>
          <w:numId w:val="14"/>
        </w:numPr>
      </w:pPr>
      <w:r>
        <w:t>Banda ancha: Utilizado en transmisión analógica, comúnmente para la televisión. Puede emplearse para realizar transmisiones a 100km de distancia a una velocidad de 150 Mbps.</w:t>
      </w:r>
    </w:p>
    <w:p w14:paraId="70B69ECA" w14:textId="77777777" w:rsidR="00E4130B" w:rsidRDefault="00E4130B">
      <w:r>
        <w:br w:type="page"/>
      </w:r>
    </w:p>
    <w:p w14:paraId="104B3D65" w14:textId="1F4034BC" w:rsidR="00E4130B" w:rsidRDefault="00E4130B" w:rsidP="00E4130B">
      <w:pPr>
        <w:pStyle w:val="Prrafodelista"/>
        <w:numPr>
          <w:ilvl w:val="0"/>
          <w:numId w:val="11"/>
        </w:numPr>
        <w:rPr>
          <w:b/>
          <w:bCs/>
        </w:rPr>
      </w:pPr>
      <w:r w:rsidRPr="00E4130B">
        <w:rPr>
          <w:b/>
          <w:bCs/>
        </w:rPr>
        <w:lastRenderedPageBreak/>
        <w:t>Fibra óptica</w:t>
      </w:r>
    </w:p>
    <w:p w14:paraId="7D33D77A" w14:textId="459CCC7D" w:rsidR="00E4130B" w:rsidRDefault="001A6521" w:rsidP="001A6521">
      <w:pPr>
        <w:pStyle w:val="Prrafodelista"/>
        <w:numPr>
          <w:ilvl w:val="0"/>
          <w:numId w:val="15"/>
        </w:numPr>
      </w:pPr>
      <w:r>
        <w:t>Utiliza las ondas de luz para transmitir información binaria. Tiene tres componentes esenciales</w:t>
      </w:r>
    </w:p>
    <w:p w14:paraId="2B5DB047" w14:textId="40C61EAA" w:rsidR="001A6521" w:rsidRDefault="001A6521" w:rsidP="001A6521">
      <w:pPr>
        <w:pStyle w:val="Prrafodelista"/>
        <w:numPr>
          <w:ilvl w:val="1"/>
          <w:numId w:val="15"/>
        </w:numPr>
      </w:pPr>
      <w:r>
        <w:t>Fuente de luz: convierte la información digital en una señal óptica</w:t>
      </w:r>
    </w:p>
    <w:p w14:paraId="0B9347B0" w14:textId="34496C0A" w:rsidR="001A6521" w:rsidRDefault="001A6521" w:rsidP="001A6521">
      <w:pPr>
        <w:pStyle w:val="Prrafodelista"/>
        <w:numPr>
          <w:ilvl w:val="1"/>
          <w:numId w:val="15"/>
        </w:numPr>
      </w:pPr>
      <w:r>
        <w:t>Medio de transmisión: fibra de vidrio muy delgada por donde viaja la luz</w:t>
      </w:r>
    </w:p>
    <w:p w14:paraId="7FC29CD0" w14:textId="5E52A94E" w:rsidR="001A6521" w:rsidRDefault="001A6521" w:rsidP="001A6521">
      <w:pPr>
        <w:pStyle w:val="Prrafodelista"/>
        <w:numPr>
          <w:ilvl w:val="1"/>
          <w:numId w:val="15"/>
        </w:numPr>
      </w:pPr>
      <w:r>
        <w:t>Detector/Receptor: genera un pulso eléctrico cuando la luz incide sobre él</w:t>
      </w:r>
    </w:p>
    <w:p w14:paraId="2435F41F" w14:textId="499F31BE" w:rsidR="001A6521" w:rsidRDefault="001A6521" w:rsidP="001A6521">
      <w:pPr>
        <w:pStyle w:val="Prrafodelista"/>
        <w:numPr>
          <w:ilvl w:val="0"/>
          <w:numId w:val="15"/>
        </w:numPr>
      </w:pPr>
      <w:r>
        <w:t>Los cables de fibra óptica pueden transmitir luz de tres formas diferentes</w:t>
      </w:r>
    </w:p>
    <w:p w14:paraId="66F0E3D9" w14:textId="1EF78609" w:rsidR="001A6521" w:rsidRDefault="001A6521" w:rsidP="001A6521">
      <w:pPr>
        <w:pStyle w:val="Prrafodelista"/>
        <w:numPr>
          <w:ilvl w:val="1"/>
          <w:numId w:val="15"/>
        </w:numPr>
      </w:pPr>
      <w:r>
        <w:t>Mono modo: cable muy delgado por donde la luz se transmite en línea recta</w:t>
      </w:r>
    </w:p>
    <w:p w14:paraId="18DDC251" w14:textId="7CA03173" w:rsidR="001A6521" w:rsidRDefault="001A6521" w:rsidP="001A6521">
      <w:pPr>
        <w:pStyle w:val="Prrafodelista"/>
        <w:numPr>
          <w:ilvl w:val="1"/>
          <w:numId w:val="15"/>
        </w:numPr>
      </w:pPr>
      <w:r>
        <w:t>Multi modo: La luz se transmite reflectándose sobre el núcleo.</w:t>
      </w:r>
    </w:p>
    <w:p w14:paraId="5AE10FCF" w14:textId="405B56F6" w:rsidR="0093399B" w:rsidRDefault="001A6521" w:rsidP="00213FC1">
      <w:pPr>
        <w:pStyle w:val="Prrafodelista"/>
        <w:numPr>
          <w:ilvl w:val="1"/>
          <w:numId w:val="15"/>
        </w:numPr>
      </w:pPr>
      <w:r>
        <w:t>Multi modo de índice gradual: Tiene varios índices de refracción en el núcleo por lo que puede viajar más información en un período corto de tiempo gracias a las diferentes intensidades.</w:t>
      </w:r>
    </w:p>
    <w:p w14:paraId="0B23EBB2" w14:textId="29B09F10" w:rsidR="00560966" w:rsidRDefault="00560966" w:rsidP="00560966">
      <w:pPr>
        <w:pStyle w:val="Prrafodelista"/>
        <w:numPr>
          <w:ilvl w:val="0"/>
          <w:numId w:val="15"/>
        </w:numPr>
      </w:pPr>
      <w:r>
        <w:t>El cable puede ser</w:t>
      </w:r>
    </w:p>
    <w:p w14:paraId="77D2EDAB" w14:textId="767BBAA7" w:rsidR="00560966" w:rsidRDefault="00560966" w:rsidP="00560966">
      <w:pPr>
        <w:pStyle w:val="Prrafodelista"/>
        <w:numPr>
          <w:ilvl w:val="1"/>
          <w:numId w:val="15"/>
        </w:numPr>
      </w:pPr>
      <w:r>
        <w:t>Cable holgado: Tiene un gel aislante contra la humedad. El coste del cable es menor, pero es más caro hacer empalmes y conectores. Muy poca flexibilidad. (Utilizado en telecomunicaciones)</w:t>
      </w:r>
    </w:p>
    <w:p w14:paraId="43C1F64B" w14:textId="7ADC52E8" w:rsidR="00560966" w:rsidRDefault="00560966" w:rsidP="00560966">
      <w:pPr>
        <w:pStyle w:val="Prrafodelista"/>
        <w:numPr>
          <w:ilvl w:val="1"/>
          <w:numId w:val="15"/>
        </w:numPr>
      </w:pPr>
      <w:r>
        <w:t xml:space="preserve">Cable con recubrimiento ajustado: recubrimiento independiente para cada fibra. Este es más caro por </w:t>
      </w:r>
      <w:r w:rsidR="00D35B2F">
        <w:t>metro,</w:t>
      </w:r>
      <w:r>
        <w:t xml:space="preserve"> pero es más económico a la hora de montar conectores y empalmes. Es más flexible por lo que se utiliza en </w:t>
      </w:r>
      <w:r w:rsidR="00D35B2F">
        <w:t>área local</w:t>
      </w:r>
    </w:p>
    <w:p w14:paraId="71657621" w14:textId="46AA6F7C" w:rsidR="00D35B2F" w:rsidRDefault="00D35B2F" w:rsidP="00D35B2F">
      <w:pPr>
        <w:pStyle w:val="Prrafodelista"/>
        <w:numPr>
          <w:ilvl w:val="0"/>
          <w:numId w:val="15"/>
        </w:numPr>
      </w:pPr>
      <w:r>
        <w:t>La fibra actual puede alcanzar los 1,5 Tbps. Pero teóricamente puede alcanzar hasta 255 Tbps.</w:t>
      </w:r>
    </w:p>
    <w:p w14:paraId="1383D3CC" w14:textId="49E10411" w:rsidR="00D35B2F" w:rsidRDefault="00D35B2F" w:rsidP="00D35B2F">
      <w:pPr>
        <w:pStyle w:val="Prrafodelista"/>
        <w:numPr>
          <w:ilvl w:val="0"/>
          <w:numId w:val="15"/>
        </w:numPr>
      </w:pPr>
      <w:r>
        <w:t>La velocidad máxima está limitada por las compañías de telecomunicaciones y los dispositivos de red. Las tarjetas de red no pueden soportar tanta velocidad.</w:t>
      </w:r>
    </w:p>
    <w:p w14:paraId="5865D658" w14:textId="73A99627" w:rsidR="00D35B2F" w:rsidRDefault="00D35B2F" w:rsidP="00D35B2F">
      <w:pPr>
        <w:pStyle w:val="Prrafodelista"/>
        <w:numPr>
          <w:ilvl w:val="0"/>
          <w:numId w:val="15"/>
        </w:numPr>
      </w:pPr>
      <w:r>
        <w:t>El inconveniente principal es el coste. Ya que el montaje es muy costoso y las conexiones son complejas.</w:t>
      </w:r>
    </w:p>
    <w:p w14:paraId="4BF255B2" w14:textId="42CCEF27" w:rsidR="00D35B2F" w:rsidRDefault="00D35B2F" w:rsidP="00D35B2F">
      <w:pPr>
        <w:pStyle w:val="Prrafodelista"/>
        <w:numPr>
          <w:ilvl w:val="1"/>
          <w:numId w:val="15"/>
        </w:numPr>
      </w:pPr>
      <w:r>
        <w:t>Utilizando conectores: con los conectores de fábrica. La conexión es fácil, pero se pierde entre un 10 – 20 % de la señal.</w:t>
      </w:r>
    </w:p>
    <w:p w14:paraId="4AFF8395" w14:textId="3149A568" w:rsidR="00D35B2F" w:rsidRDefault="00D35B2F" w:rsidP="00D35B2F">
      <w:pPr>
        <w:pStyle w:val="Prrafodelista"/>
        <w:numPr>
          <w:ilvl w:val="1"/>
          <w:numId w:val="15"/>
        </w:numPr>
      </w:pPr>
      <w:r>
        <w:t>Realizando empalmes: se realiza un corte cuidadoso y se une mediante una manga especial</w:t>
      </w:r>
    </w:p>
    <w:p w14:paraId="47AD91BA" w14:textId="715B5335" w:rsidR="00D35B2F" w:rsidRDefault="00D35B2F" w:rsidP="00D35B2F">
      <w:pPr>
        <w:pStyle w:val="Prrafodelista"/>
        <w:numPr>
          <w:ilvl w:val="1"/>
          <w:numId w:val="15"/>
        </w:numPr>
      </w:pPr>
      <w:r>
        <w:t>Fundiendo los dos extremos: Se fundes los dos tramos para formar una conexión sólida</w:t>
      </w:r>
    </w:p>
    <w:p w14:paraId="5793FC95" w14:textId="2A137E2E" w:rsidR="00D35B2F" w:rsidRDefault="00D35B2F" w:rsidP="00D35B2F">
      <w:pPr>
        <w:pStyle w:val="Prrafodelista"/>
        <w:numPr>
          <w:ilvl w:val="0"/>
          <w:numId w:val="15"/>
        </w:numPr>
      </w:pPr>
      <w:r>
        <w:t>Ventajas de la fibra óptica:</w:t>
      </w:r>
    </w:p>
    <w:p w14:paraId="48DC78DC" w14:textId="32042D41" w:rsidR="00D35B2F" w:rsidRDefault="00D35B2F" w:rsidP="00D35B2F">
      <w:pPr>
        <w:pStyle w:val="Prrafodelista"/>
        <w:numPr>
          <w:ilvl w:val="1"/>
          <w:numId w:val="15"/>
        </w:numPr>
      </w:pPr>
      <w:r>
        <w:t>Ancho de banda mucho mayor</w:t>
      </w:r>
    </w:p>
    <w:p w14:paraId="6548D540" w14:textId="628A0898" w:rsidR="00D35B2F" w:rsidRDefault="00D35B2F" w:rsidP="00D35B2F">
      <w:pPr>
        <w:pStyle w:val="Prrafodelista"/>
        <w:numPr>
          <w:ilvl w:val="1"/>
          <w:numId w:val="15"/>
        </w:numPr>
      </w:pPr>
      <w:r>
        <w:t>Menor atenuación por lo que se necesitan repetidores cada menos km</w:t>
      </w:r>
    </w:p>
    <w:p w14:paraId="6478945F" w14:textId="2C13BE2C" w:rsidR="00D35B2F" w:rsidRDefault="00D41512" w:rsidP="00D35B2F">
      <w:pPr>
        <w:pStyle w:val="Prrafodelista"/>
        <w:numPr>
          <w:ilvl w:val="1"/>
          <w:numId w:val="15"/>
        </w:numPr>
      </w:pPr>
      <w:r>
        <w:t>No es interferida por ondas electromagnéticas</w:t>
      </w:r>
    </w:p>
    <w:p w14:paraId="0C735E0D" w14:textId="2AA36699" w:rsidR="00D41512" w:rsidRDefault="00D41512" w:rsidP="00D35B2F">
      <w:pPr>
        <w:pStyle w:val="Prrafodelista"/>
        <w:numPr>
          <w:ilvl w:val="1"/>
          <w:numId w:val="15"/>
        </w:numPr>
      </w:pPr>
      <w:r>
        <w:t>Es delgada y ligera</w:t>
      </w:r>
    </w:p>
    <w:p w14:paraId="59A3B55A" w14:textId="1B78D006" w:rsidR="00D41512" w:rsidRDefault="00D41512" w:rsidP="00D35B2F">
      <w:pPr>
        <w:pStyle w:val="Prrafodelista"/>
        <w:numPr>
          <w:ilvl w:val="1"/>
          <w:numId w:val="15"/>
        </w:numPr>
      </w:pPr>
      <w:r>
        <w:t>No tiene fugas. Hay que cortar el cable para desviar la luz</w:t>
      </w:r>
    </w:p>
    <w:p w14:paraId="04D144C9" w14:textId="77777777" w:rsidR="00D41512" w:rsidRPr="00D41512" w:rsidRDefault="00D41512" w:rsidP="00D41512"/>
    <w:p w14:paraId="1FCD6695" w14:textId="7FE6ECCC" w:rsidR="00D41512" w:rsidRDefault="00D41512" w:rsidP="00D41512">
      <w:pPr>
        <w:rPr>
          <w:sz w:val="28"/>
          <w:szCs w:val="28"/>
          <w:u w:val="single" w:color="FF0000"/>
        </w:rPr>
      </w:pPr>
      <w:r w:rsidRPr="00D41512">
        <w:rPr>
          <w:sz w:val="28"/>
          <w:szCs w:val="28"/>
          <w:u w:val="single" w:color="FF0000"/>
        </w:rPr>
        <w:t>Medios inalámbricos</w:t>
      </w:r>
    </w:p>
    <w:p w14:paraId="59174FF5" w14:textId="789B9D59" w:rsidR="00D41512" w:rsidRDefault="00D41512" w:rsidP="00D41512">
      <w:pPr>
        <w:pStyle w:val="Prrafodelista"/>
        <w:numPr>
          <w:ilvl w:val="0"/>
          <w:numId w:val="16"/>
        </w:numPr>
      </w:pPr>
      <w:r>
        <w:t>No dispone de ningún cable</w:t>
      </w:r>
    </w:p>
    <w:p w14:paraId="79BB8E1A" w14:textId="04F061C9" w:rsidR="00D41512" w:rsidRDefault="00D41512" w:rsidP="00D41512">
      <w:pPr>
        <w:pStyle w:val="Prrafodelista"/>
        <w:numPr>
          <w:ilvl w:val="0"/>
          <w:numId w:val="16"/>
        </w:numPr>
      </w:pPr>
      <w:r>
        <w:t>Muy útil si emisor y receptor se están moviendo</w:t>
      </w:r>
    </w:p>
    <w:p w14:paraId="14E418A4" w14:textId="71224B0A" w:rsidR="00D41512" w:rsidRDefault="00D41512" w:rsidP="00D41512">
      <w:pPr>
        <w:pStyle w:val="Prrafodelista"/>
        <w:numPr>
          <w:ilvl w:val="0"/>
          <w:numId w:val="16"/>
        </w:numPr>
      </w:pPr>
      <w:r>
        <w:t>Muy útil cuando resulta costoso en áreas geográficas extensas o de difícil acceso</w:t>
      </w:r>
    </w:p>
    <w:p w14:paraId="4BA5B133" w14:textId="3A6CFCFF" w:rsidR="00D41512" w:rsidRDefault="00D41512" w:rsidP="00D41512">
      <w:pPr>
        <w:pStyle w:val="Prrafodelista"/>
        <w:numPr>
          <w:ilvl w:val="0"/>
          <w:numId w:val="16"/>
        </w:numPr>
      </w:pPr>
      <w:r>
        <w:t>La señal se transmite gracias a electrones por el aire</w:t>
      </w:r>
    </w:p>
    <w:p w14:paraId="02329F2D" w14:textId="77777777" w:rsidR="00D41512" w:rsidRPr="00D41512" w:rsidRDefault="00D41512" w:rsidP="00D41512"/>
    <w:p w14:paraId="36AF96F7" w14:textId="096CC6B6" w:rsidR="00D41512" w:rsidRDefault="00D41512" w:rsidP="00D41512">
      <w:pPr>
        <w:pStyle w:val="Prrafodelista"/>
        <w:numPr>
          <w:ilvl w:val="0"/>
          <w:numId w:val="11"/>
        </w:numPr>
      </w:pPr>
      <w:r>
        <w:t>Ondas de radio:</w:t>
      </w:r>
    </w:p>
    <w:p w14:paraId="2D0FDE61" w14:textId="7E5111DF" w:rsidR="00D41512" w:rsidRDefault="00D41512" w:rsidP="00D41512">
      <w:pPr>
        <w:pStyle w:val="Prrafodelista"/>
        <w:numPr>
          <w:ilvl w:val="0"/>
          <w:numId w:val="17"/>
        </w:numPr>
      </w:pPr>
      <w:r>
        <w:t>Fáciles de generar y recorren grandes distancias, en todas direcciones</w:t>
      </w:r>
    </w:p>
    <w:p w14:paraId="0727A40E" w14:textId="21F1C2A8" w:rsidR="00D41512" w:rsidRDefault="00D41512" w:rsidP="00D41512">
      <w:pPr>
        <w:pStyle w:val="Prrafodelista"/>
        <w:numPr>
          <w:ilvl w:val="0"/>
          <w:numId w:val="17"/>
        </w:numPr>
      </w:pPr>
      <w:r>
        <w:t>Existen las ondas de baja frecuencia y alta frecuencia. Estas no pueden ser enviadas al espacio ya que rebotan en la ionosfera.</w:t>
      </w:r>
    </w:p>
    <w:p w14:paraId="52C56FB6" w14:textId="1540E758" w:rsidR="009B4B31" w:rsidRDefault="009B4B31" w:rsidP="009B4B31">
      <w:pPr>
        <w:pStyle w:val="Prrafodelista"/>
        <w:numPr>
          <w:ilvl w:val="0"/>
          <w:numId w:val="11"/>
        </w:numPr>
      </w:pPr>
      <w:r>
        <w:t>Micro ondas</w:t>
      </w:r>
    </w:p>
    <w:p w14:paraId="75F7D509" w14:textId="3721D21F" w:rsidR="009B4B31" w:rsidRDefault="00A7689A" w:rsidP="009B4B31">
      <w:pPr>
        <w:pStyle w:val="Prrafodelista"/>
        <w:numPr>
          <w:ilvl w:val="0"/>
          <w:numId w:val="18"/>
        </w:numPr>
      </w:pPr>
      <w:r>
        <w:t>Estas señales pueden traspasar la atmósfera por lo que sirven para transmisiones terrestre y por satélite.</w:t>
      </w:r>
    </w:p>
    <w:p w14:paraId="2786B41F" w14:textId="43C1B818" w:rsidR="00A7689A" w:rsidRDefault="00A7689A" w:rsidP="009B4B31">
      <w:pPr>
        <w:pStyle w:val="Prrafodelista"/>
        <w:numPr>
          <w:ilvl w:val="0"/>
          <w:numId w:val="18"/>
        </w:numPr>
      </w:pPr>
      <w:r>
        <w:t>Las frecuencias están entre 1 y 10 GHz</w:t>
      </w:r>
      <w:bookmarkStart w:id="0" w:name="_GoBack"/>
      <w:bookmarkEnd w:id="0"/>
      <w:r>
        <w:t xml:space="preserve"> y envían datos a más de 10Mbps</w:t>
      </w:r>
    </w:p>
    <w:p w14:paraId="27A6A796" w14:textId="3E98F4F4" w:rsidR="00A7689A" w:rsidRDefault="00A7689A" w:rsidP="009B4B31">
      <w:pPr>
        <w:pStyle w:val="Prrafodelista"/>
        <w:numPr>
          <w:ilvl w:val="0"/>
          <w:numId w:val="18"/>
        </w:numPr>
      </w:pPr>
      <w:r>
        <w:t>No atraviesan obstáculos por lo que es necesario antenas repetidoras</w:t>
      </w:r>
    </w:p>
    <w:p w14:paraId="03A6A1B5" w14:textId="29DF94FB" w:rsidR="00A7689A" w:rsidRDefault="00A7689A" w:rsidP="009B4B31">
      <w:pPr>
        <w:pStyle w:val="Prrafodelista"/>
        <w:numPr>
          <w:ilvl w:val="0"/>
          <w:numId w:val="18"/>
        </w:numPr>
      </w:pPr>
      <w:r>
        <w:t>La señal tarda 0,3 segundos en ir y volver de un satélite. Lo que puede ser demasiado en algunos casos.</w:t>
      </w:r>
    </w:p>
    <w:p w14:paraId="016322C0" w14:textId="77777777" w:rsidR="00A7689A" w:rsidRDefault="00A7689A">
      <w:r>
        <w:br w:type="page"/>
      </w:r>
    </w:p>
    <w:p w14:paraId="39A5D4C0" w14:textId="0720E0CD" w:rsidR="00A7689A" w:rsidRDefault="00A7689A" w:rsidP="00A7689A">
      <w:pPr>
        <w:pStyle w:val="Prrafodelista"/>
        <w:numPr>
          <w:ilvl w:val="0"/>
          <w:numId w:val="11"/>
        </w:numPr>
      </w:pPr>
      <w:r>
        <w:lastRenderedPageBreak/>
        <w:t>Ondras infrarrojas</w:t>
      </w:r>
    </w:p>
    <w:p w14:paraId="135CCE33" w14:textId="4438D69F" w:rsidR="00A7689A" w:rsidRDefault="00A7689A" w:rsidP="00A7689A">
      <w:pPr>
        <w:pStyle w:val="Prrafodelista"/>
        <w:numPr>
          <w:ilvl w:val="0"/>
          <w:numId w:val="19"/>
        </w:numPr>
      </w:pPr>
      <w:r>
        <w:t>Comunicación de corto alcance, utilizada en los mandos de televisión</w:t>
      </w:r>
    </w:p>
    <w:p w14:paraId="538E66E1" w14:textId="47895FF9" w:rsidR="00A7689A" w:rsidRDefault="00A7689A" w:rsidP="00A7689A">
      <w:pPr>
        <w:pStyle w:val="Prrafodelista"/>
        <w:numPr>
          <w:ilvl w:val="0"/>
          <w:numId w:val="19"/>
        </w:numPr>
      </w:pPr>
      <w:r>
        <w:t>Es un sistema barato y fácil de construir, pero no atraviesan objetos</w:t>
      </w:r>
    </w:p>
    <w:p w14:paraId="7C33B9A8" w14:textId="38EBBFBE" w:rsidR="00A7689A" w:rsidRDefault="00A7689A" w:rsidP="00A7689A">
      <w:pPr>
        <w:pStyle w:val="Prrafodelista"/>
        <w:numPr>
          <w:ilvl w:val="0"/>
          <w:numId w:val="19"/>
        </w:numPr>
      </w:pPr>
      <w:r>
        <w:t>No puede usarse en exteriores puesto que el Sol emite muchas señales infrarrojas</w:t>
      </w:r>
    </w:p>
    <w:p w14:paraId="144F78FA" w14:textId="48BC5FAB" w:rsidR="00A7689A" w:rsidRDefault="00A7689A" w:rsidP="00A7689A">
      <w:pPr>
        <w:pStyle w:val="Prrafodelista"/>
        <w:numPr>
          <w:ilvl w:val="0"/>
          <w:numId w:val="11"/>
        </w:numPr>
      </w:pPr>
      <w:r>
        <w:t>Ondas de luz</w:t>
      </w:r>
    </w:p>
    <w:p w14:paraId="7DAEEBDF" w14:textId="37DD3BE3" w:rsidR="00A7689A" w:rsidRDefault="00A7689A" w:rsidP="00A7689A">
      <w:pPr>
        <w:pStyle w:val="Prrafodelista"/>
        <w:numPr>
          <w:ilvl w:val="0"/>
          <w:numId w:val="20"/>
        </w:numPr>
      </w:pPr>
      <w:r>
        <w:t>Debe existir visión directa entre ellas</w:t>
      </w:r>
    </w:p>
    <w:p w14:paraId="3D4F5732" w14:textId="268EFD27" w:rsidR="00A7689A" w:rsidRDefault="00A7689A" w:rsidP="00A7689A">
      <w:pPr>
        <w:pStyle w:val="Prrafodelista"/>
        <w:numPr>
          <w:ilvl w:val="0"/>
          <w:numId w:val="20"/>
        </w:numPr>
      </w:pPr>
      <w:r>
        <w:t>La más usada es el láser</w:t>
      </w:r>
    </w:p>
    <w:p w14:paraId="56927E15" w14:textId="0EE86616" w:rsidR="00A7689A" w:rsidRPr="00A7689A" w:rsidRDefault="00A7689A" w:rsidP="00A7689A">
      <w:pPr>
        <w:pStyle w:val="Prrafodelista"/>
        <w:numPr>
          <w:ilvl w:val="0"/>
          <w:numId w:val="20"/>
        </w:numPr>
      </w:pPr>
      <w:r>
        <w:t>Alta velocidad de transmisión, pero es difícil de instalar y es interferida por la lluvia</w:t>
      </w:r>
    </w:p>
    <w:sectPr w:rsidR="00A7689A" w:rsidRPr="00A7689A" w:rsidSect="00213FC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BF38"/>
      </v:shape>
    </w:pict>
  </w:numPicBullet>
  <w:abstractNum w:abstractNumId="0" w15:restartNumberingAfterBreak="0">
    <w:nsid w:val="09C3397A"/>
    <w:multiLevelType w:val="hybridMultilevel"/>
    <w:tmpl w:val="56B49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097D"/>
    <w:multiLevelType w:val="hybridMultilevel"/>
    <w:tmpl w:val="65C46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732B"/>
    <w:multiLevelType w:val="hybridMultilevel"/>
    <w:tmpl w:val="875C701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E3AC3"/>
    <w:multiLevelType w:val="hybridMultilevel"/>
    <w:tmpl w:val="FC001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6B97"/>
    <w:multiLevelType w:val="hybridMultilevel"/>
    <w:tmpl w:val="A9967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185C"/>
    <w:multiLevelType w:val="hybridMultilevel"/>
    <w:tmpl w:val="604CA2B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67246"/>
    <w:multiLevelType w:val="hybridMultilevel"/>
    <w:tmpl w:val="519E7EAA"/>
    <w:lvl w:ilvl="0" w:tplc="DCA09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05FD"/>
    <w:multiLevelType w:val="hybridMultilevel"/>
    <w:tmpl w:val="D95C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C3D11"/>
    <w:multiLevelType w:val="hybridMultilevel"/>
    <w:tmpl w:val="0D060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56F76"/>
    <w:multiLevelType w:val="hybridMultilevel"/>
    <w:tmpl w:val="39D88D6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E2E14"/>
    <w:multiLevelType w:val="hybridMultilevel"/>
    <w:tmpl w:val="F946A82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F4E13"/>
    <w:multiLevelType w:val="hybridMultilevel"/>
    <w:tmpl w:val="F48A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D279A"/>
    <w:multiLevelType w:val="hybridMultilevel"/>
    <w:tmpl w:val="93CC9A4E"/>
    <w:lvl w:ilvl="0" w:tplc="DCA09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D18E9"/>
    <w:multiLevelType w:val="hybridMultilevel"/>
    <w:tmpl w:val="AEB87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40920"/>
    <w:multiLevelType w:val="hybridMultilevel"/>
    <w:tmpl w:val="98FC6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B0E08"/>
    <w:multiLevelType w:val="hybridMultilevel"/>
    <w:tmpl w:val="D0CE2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275B1"/>
    <w:multiLevelType w:val="hybridMultilevel"/>
    <w:tmpl w:val="97288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C1D84"/>
    <w:multiLevelType w:val="hybridMultilevel"/>
    <w:tmpl w:val="17F8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F037C"/>
    <w:multiLevelType w:val="hybridMultilevel"/>
    <w:tmpl w:val="B8180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743D1"/>
    <w:multiLevelType w:val="hybridMultilevel"/>
    <w:tmpl w:val="EFC60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19"/>
  </w:num>
  <w:num w:numId="8">
    <w:abstractNumId w:val="10"/>
  </w:num>
  <w:num w:numId="9">
    <w:abstractNumId w:val="18"/>
  </w:num>
  <w:num w:numId="10">
    <w:abstractNumId w:val="5"/>
  </w:num>
  <w:num w:numId="11">
    <w:abstractNumId w:val="2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16"/>
  </w:num>
  <w:num w:numId="17">
    <w:abstractNumId w:val="15"/>
  </w:num>
  <w:num w:numId="18">
    <w:abstractNumId w:val="17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A5"/>
    <w:rsid w:val="00012B6F"/>
    <w:rsid w:val="0009761D"/>
    <w:rsid w:val="000F3862"/>
    <w:rsid w:val="000F7457"/>
    <w:rsid w:val="00164043"/>
    <w:rsid w:val="001A6521"/>
    <w:rsid w:val="00213FC1"/>
    <w:rsid w:val="002C36A5"/>
    <w:rsid w:val="003C20ED"/>
    <w:rsid w:val="004C46FB"/>
    <w:rsid w:val="00555552"/>
    <w:rsid w:val="00560966"/>
    <w:rsid w:val="00606096"/>
    <w:rsid w:val="00695B1F"/>
    <w:rsid w:val="006B1C69"/>
    <w:rsid w:val="00760DE7"/>
    <w:rsid w:val="00827251"/>
    <w:rsid w:val="008647EA"/>
    <w:rsid w:val="00893249"/>
    <w:rsid w:val="0093399B"/>
    <w:rsid w:val="009B4B31"/>
    <w:rsid w:val="00A5161F"/>
    <w:rsid w:val="00A7689A"/>
    <w:rsid w:val="00A9211F"/>
    <w:rsid w:val="00AE458B"/>
    <w:rsid w:val="00C2192F"/>
    <w:rsid w:val="00CC59B6"/>
    <w:rsid w:val="00D35B2F"/>
    <w:rsid w:val="00D41512"/>
    <w:rsid w:val="00D46A71"/>
    <w:rsid w:val="00DA1BE6"/>
    <w:rsid w:val="00DC0DF9"/>
    <w:rsid w:val="00E4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A13EB"/>
  <w15:chartTrackingRefBased/>
  <w15:docId w15:val="{DDBE6A1E-A112-46F0-8C72-7AB8BA95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DA65-FC90-4A77-BE18-C34BA565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1391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</cp:lastModifiedBy>
  <cp:revision>6</cp:revision>
  <dcterms:created xsi:type="dcterms:W3CDTF">2019-11-04T18:08:00Z</dcterms:created>
  <dcterms:modified xsi:type="dcterms:W3CDTF">2019-11-20T19:03:00Z</dcterms:modified>
</cp:coreProperties>
</file>